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96961" w14:textId="77777777" w:rsidR="00F0794C" w:rsidRPr="007F3B62" w:rsidRDefault="00BC37E2">
      <w:pPr>
        <w:pStyle w:val="Cmsor1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</w:rPr>
        <w:t xml:space="preserve">FELHÍVÁS </w:t>
      </w:r>
    </w:p>
    <w:p w14:paraId="41BC7173" w14:textId="77777777" w:rsidR="00F0794C" w:rsidRPr="007F3B62" w:rsidRDefault="00BC37E2">
      <w:pPr>
        <w:spacing w:after="0" w:line="259" w:lineRule="auto"/>
        <w:ind w:right="56"/>
        <w:jc w:val="center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  <w:b/>
          <w:i/>
        </w:rPr>
        <w:t xml:space="preserve">“Legnagyobb cél pedig, itt, e földi létben, </w:t>
      </w:r>
    </w:p>
    <w:p w14:paraId="75591FFE" w14:textId="77777777" w:rsidR="00F0794C" w:rsidRPr="007F3B62" w:rsidRDefault="00BC37E2">
      <w:pPr>
        <w:spacing w:after="161" w:line="259" w:lineRule="auto"/>
        <w:ind w:right="52"/>
        <w:jc w:val="center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  <w:b/>
          <w:i/>
        </w:rPr>
        <w:t xml:space="preserve">Ember lenni mindég, minden körülményben.” </w:t>
      </w:r>
    </w:p>
    <w:p w14:paraId="772D3D98" w14:textId="6641E8C5" w:rsidR="00F0794C" w:rsidRPr="007F3B62" w:rsidRDefault="00BC37E2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</w:rPr>
        <w:t xml:space="preserve">Gyál Város Önkormányzata és az Arany János Közösségi Ház és Városi Könyvtár meghirdeti az </w:t>
      </w:r>
      <w:r w:rsidR="00473781">
        <w:rPr>
          <w:rFonts w:ascii="Times New Roman" w:hAnsi="Times New Roman" w:cs="Times New Roman"/>
          <w:b/>
        </w:rPr>
        <w:t>IV</w:t>
      </w:r>
      <w:r w:rsidRPr="007F3B62">
        <w:rPr>
          <w:rFonts w:ascii="Times New Roman" w:hAnsi="Times New Roman" w:cs="Times New Roman"/>
          <w:b/>
        </w:rPr>
        <w:t>. ARANY JÁNOS VERSMONDÓ VERSENYT</w:t>
      </w:r>
      <w:r w:rsidRPr="007F3B62">
        <w:rPr>
          <w:rFonts w:ascii="Times New Roman" w:hAnsi="Times New Roman" w:cs="Times New Roman"/>
        </w:rPr>
        <w:t xml:space="preserve"> Gyál Város támogatásával. </w:t>
      </w:r>
    </w:p>
    <w:p w14:paraId="1DA0E6D5" w14:textId="2647DADF" w:rsidR="00F0794C" w:rsidRPr="007F3B62" w:rsidRDefault="00BC37E2">
      <w:pPr>
        <w:spacing w:after="0"/>
        <w:ind w:left="-5" w:right="32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</w:rPr>
        <w:t>Az anyanyelvápolásért és az élő vers, próza szépségének népszerűsítéséért Gyál Város megbízásából az Arany János Közösségi Ház és Városi Könyvtár tehetséggondozó versenyt hirdet. A versmondó versenyünkre minden a magyar nyelvet és a költészetet szerető fe</w:t>
      </w:r>
      <w:r w:rsidR="00036E80">
        <w:rPr>
          <w:rFonts w:ascii="Times New Roman" w:hAnsi="Times New Roman" w:cs="Times New Roman"/>
        </w:rPr>
        <w:t>lső tagozatos általános iskolás</w:t>
      </w:r>
      <w:r w:rsidRPr="007F3B62">
        <w:rPr>
          <w:rFonts w:ascii="Times New Roman" w:hAnsi="Times New Roman" w:cs="Times New Roman"/>
        </w:rPr>
        <w:t xml:space="preserve"> </w:t>
      </w:r>
      <w:r w:rsidR="009338BE">
        <w:rPr>
          <w:rFonts w:ascii="Times New Roman" w:hAnsi="Times New Roman" w:cs="Times New Roman"/>
        </w:rPr>
        <w:t>és közép</w:t>
      </w:r>
      <w:r w:rsidR="00036E80">
        <w:rPr>
          <w:rFonts w:ascii="Times New Roman" w:hAnsi="Times New Roman" w:cs="Times New Roman"/>
        </w:rPr>
        <w:t xml:space="preserve">iskolás tanulót </w:t>
      </w:r>
      <w:r w:rsidRPr="007F3B62">
        <w:rPr>
          <w:rFonts w:ascii="Times New Roman" w:hAnsi="Times New Roman" w:cs="Times New Roman"/>
        </w:rPr>
        <w:t xml:space="preserve">várunk, aki a vers tolmácsolásához tehetséget érez önmagában, és kipróbálta magát iskolai versenyeken. </w:t>
      </w:r>
    </w:p>
    <w:p w14:paraId="40C44189" w14:textId="77777777" w:rsidR="00F0794C" w:rsidRPr="007F3B62" w:rsidRDefault="00BC37E2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</w:rPr>
        <w:t xml:space="preserve"> </w:t>
      </w:r>
    </w:p>
    <w:p w14:paraId="4412FB89" w14:textId="77777777" w:rsidR="00F0794C" w:rsidRPr="007F3B62" w:rsidRDefault="00BC37E2">
      <w:pPr>
        <w:spacing w:after="0" w:line="259" w:lineRule="auto"/>
        <w:ind w:left="-5"/>
        <w:jc w:val="left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  <w:b/>
        </w:rPr>
        <w:t xml:space="preserve">A nevezés feltételei: </w:t>
      </w:r>
    </w:p>
    <w:p w14:paraId="27489DA6" w14:textId="77777777" w:rsidR="00F0794C" w:rsidRPr="007F3B62" w:rsidRDefault="00BC37E2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  <w:b/>
        </w:rPr>
        <w:t xml:space="preserve"> </w:t>
      </w:r>
    </w:p>
    <w:p w14:paraId="27D4ABD8" w14:textId="2AC7E592" w:rsidR="00F0794C" w:rsidRPr="007F3B62" w:rsidRDefault="00BC37E2">
      <w:pPr>
        <w:numPr>
          <w:ilvl w:val="0"/>
          <w:numId w:val="1"/>
        </w:numPr>
        <w:ind w:right="32" w:hanging="408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</w:rPr>
        <w:t>A versenyre a gyáli járás és intézmények alá tartozó oktatás</w:t>
      </w:r>
      <w:r w:rsidR="00D762F9">
        <w:rPr>
          <w:rFonts w:ascii="Times New Roman" w:hAnsi="Times New Roman" w:cs="Times New Roman"/>
        </w:rPr>
        <w:t xml:space="preserve">i intézményekből delegált </w:t>
      </w:r>
      <w:bookmarkStart w:id="0" w:name="_GoBack"/>
      <w:bookmarkEnd w:id="0"/>
      <w:r w:rsidR="00E66DA8">
        <w:rPr>
          <w:rFonts w:ascii="Times New Roman" w:hAnsi="Times New Roman" w:cs="Times New Roman"/>
        </w:rPr>
        <w:t>versmondók vehetnek részt az alábbiak szerint:</w:t>
      </w:r>
    </w:p>
    <w:p w14:paraId="24D13C56" w14:textId="02BBDE0B" w:rsidR="00F0794C" w:rsidRPr="007F3B62" w:rsidRDefault="00BC37E2" w:rsidP="00E66DA8">
      <w:pPr>
        <w:ind w:left="408" w:right="32" w:firstLine="0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</w:rPr>
        <w:t xml:space="preserve">A verseny </w:t>
      </w:r>
      <w:r w:rsidR="00021C38">
        <w:rPr>
          <w:rFonts w:ascii="Times New Roman" w:hAnsi="Times New Roman" w:cs="Times New Roman"/>
        </w:rPr>
        <w:t>négy</w:t>
      </w:r>
      <w:r w:rsidRPr="007F3B62">
        <w:rPr>
          <w:rFonts w:ascii="Times New Roman" w:hAnsi="Times New Roman" w:cs="Times New Roman"/>
        </w:rPr>
        <w:t xml:space="preserve"> kategóriájának (</w:t>
      </w:r>
      <w:r w:rsidR="00696146" w:rsidRPr="007F3B62">
        <w:rPr>
          <w:rFonts w:ascii="Times New Roman" w:hAnsi="Times New Roman" w:cs="Times New Roman"/>
        </w:rPr>
        <w:t>5</w:t>
      </w:r>
      <w:r w:rsidR="00852B13" w:rsidRPr="007F3B62">
        <w:rPr>
          <w:rFonts w:ascii="Times New Roman" w:hAnsi="Times New Roman" w:cs="Times New Roman"/>
        </w:rPr>
        <w:t>-</w:t>
      </w:r>
      <w:r w:rsidR="00696146" w:rsidRPr="007F3B62">
        <w:rPr>
          <w:rFonts w:ascii="Times New Roman" w:hAnsi="Times New Roman" w:cs="Times New Roman"/>
        </w:rPr>
        <w:t>6. osztályos tanulók,</w:t>
      </w:r>
      <w:r w:rsidRPr="007F3B62">
        <w:rPr>
          <w:rFonts w:ascii="Times New Roman" w:hAnsi="Times New Roman" w:cs="Times New Roman"/>
        </w:rPr>
        <w:t xml:space="preserve"> és </w:t>
      </w:r>
      <w:r w:rsidR="00696146" w:rsidRPr="007F3B62">
        <w:rPr>
          <w:rFonts w:ascii="Times New Roman" w:hAnsi="Times New Roman" w:cs="Times New Roman"/>
        </w:rPr>
        <w:t>7</w:t>
      </w:r>
      <w:r w:rsidR="00852B13" w:rsidRPr="007F3B62">
        <w:rPr>
          <w:rFonts w:ascii="Times New Roman" w:hAnsi="Times New Roman" w:cs="Times New Roman"/>
        </w:rPr>
        <w:t>-</w:t>
      </w:r>
      <w:r w:rsidR="00696146" w:rsidRPr="007F3B62">
        <w:rPr>
          <w:rFonts w:ascii="Times New Roman" w:hAnsi="Times New Roman" w:cs="Times New Roman"/>
        </w:rPr>
        <w:t>8. osztályos tanulók</w:t>
      </w:r>
      <w:r w:rsidR="00021C38">
        <w:rPr>
          <w:rFonts w:ascii="Times New Roman" w:hAnsi="Times New Roman" w:cs="Times New Roman"/>
        </w:rPr>
        <w:t>, középiskola 9-10. osztály, 11-12 (+13) osztály</w:t>
      </w:r>
      <w:r w:rsidRPr="007F3B62">
        <w:rPr>
          <w:rFonts w:ascii="Times New Roman" w:hAnsi="Times New Roman" w:cs="Times New Roman"/>
        </w:rPr>
        <w:t xml:space="preserve">) legjobbjai, a zsűri döntése alapján, Gyál Város támogatása mellett jelentős díjazásban részesülnek. </w:t>
      </w:r>
    </w:p>
    <w:p w14:paraId="0A0471EF" w14:textId="77777777" w:rsidR="00F0794C" w:rsidRPr="007F3B62" w:rsidRDefault="00BC37E2">
      <w:pPr>
        <w:numPr>
          <w:ilvl w:val="0"/>
          <w:numId w:val="1"/>
        </w:numPr>
        <w:spacing w:after="222"/>
        <w:ind w:right="32" w:hanging="408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</w:rPr>
        <w:t>A jelentkezők</w:t>
      </w:r>
      <w:r w:rsidR="008A382D" w:rsidRPr="007F3B62">
        <w:rPr>
          <w:rFonts w:ascii="Times New Roman" w:hAnsi="Times New Roman" w:cs="Times New Roman"/>
        </w:rPr>
        <w:t>, versenyzőként</w:t>
      </w:r>
      <w:r w:rsidRPr="007F3B62">
        <w:rPr>
          <w:rFonts w:ascii="Times New Roman" w:hAnsi="Times New Roman" w:cs="Times New Roman"/>
        </w:rPr>
        <w:t xml:space="preserve"> </w:t>
      </w:r>
      <w:r w:rsidR="008A382D" w:rsidRPr="007F3B62">
        <w:rPr>
          <w:rFonts w:ascii="Times New Roman" w:hAnsi="Times New Roman" w:cs="Times New Roman"/>
        </w:rPr>
        <w:t>egy-egy</w:t>
      </w:r>
      <w:r w:rsidRPr="007F3B62">
        <w:rPr>
          <w:rFonts w:ascii="Times New Roman" w:hAnsi="Times New Roman" w:cs="Times New Roman"/>
        </w:rPr>
        <w:t xml:space="preserve"> szabadon választott verssel nevezhetnek az alábbiak szerint: </w:t>
      </w:r>
    </w:p>
    <w:p w14:paraId="67938443" w14:textId="77777777" w:rsidR="00F0794C" w:rsidRPr="007F3B62" w:rsidRDefault="00BC37E2">
      <w:pPr>
        <w:numPr>
          <w:ilvl w:val="1"/>
          <w:numId w:val="1"/>
        </w:numPr>
        <w:spacing w:after="31"/>
        <w:ind w:right="32" w:hanging="360"/>
        <w:rPr>
          <w:rFonts w:ascii="Times New Roman" w:hAnsi="Times New Roman" w:cs="Times New Roman"/>
          <w:b/>
        </w:rPr>
      </w:pPr>
      <w:r w:rsidRPr="007F3B62">
        <w:rPr>
          <w:rFonts w:ascii="Times New Roman" w:hAnsi="Times New Roman" w:cs="Times New Roman"/>
          <w:b/>
        </w:rPr>
        <w:t xml:space="preserve">egy Arany János verssel, és  </w:t>
      </w:r>
    </w:p>
    <w:p w14:paraId="2145DF26" w14:textId="38CD0F7E" w:rsidR="00F0794C" w:rsidRPr="007F3B62" w:rsidRDefault="00BC37E2">
      <w:pPr>
        <w:numPr>
          <w:ilvl w:val="1"/>
          <w:numId w:val="1"/>
        </w:numPr>
        <w:spacing w:after="10"/>
        <w:ind w:right="32" w:hanging="360"/>
        <w:rPr>
          <w:rFonts w:ascii="Times New Roman" w:hAnsi="Times New Roman" w:cs="Times New Roman"/>
          <w:b/>
        </w:rPr>
      </w:pPr>
      <w:r w:rsidRPr="007F3B62">
        <w:rPr>
          <w:rFonts w:ascii="Times New Roman" w:hAnsi="Times New Roman" w:cs="Times New Roman"/>
          <w:b/>
        </w:rPr>
        <w:t xml:space="preserve">egy </w:t>
      </w:r>
      <w:r w:rsidRPr="00036E80">
        <w:rPr>
          <w:rFonts w:ascii="Times New Roman" w:hAnsi="Times New Roman" w:cs="Times New Roman"/>
          <w:b/>
          <w:u w:val="single"/>
        </w:rPr>
        <w:t xml:space="preserve">ma </w:t>
      </w:r>
      <w:r w:rsidR="0024150D" w:rsidRPr="00036E80">
        <w:rPr>
          <w:rFonts w:ascii="Times New Roman" w:hAnsi="Times New Roman" w:cs="Times New Roman"/>
          <w:b/>
          <w:u w:val="single"/>
        </w:rPr>
        <w:t xml:space="preserve">is </w:t>
      </w:r>
      <w:r w:rsidRPr="00036E80">
        <w:rPr>
          <w:rFonts w:ascii="Times New Roman" w:hAnsi="Times New Roman" w:cs="Times New Roman"/>
          <w:b/>
          <w:u w:val="single"/>
        </w:rPr>
        <w:t>élő</w:t>
      </w:r>
      <w:r w:rsidR="00036E80">
        <w:rPr>
          <w:rFonts w:ascii="Times New Roman" w:hAnsi="Times New Roman" w:cs="Times New Roman"/>
          <w:b/>
        </w:rPr>
        <w:t xml:space="preserve"> </w:t>
      </w:r>
      <w:r w:rsidRPr="007F3B62">
        <w:rPr>
          <w:rFonts w:ascii="Times New Roman" w:hAnsi="Times New Roman" w:cs="Times New Roman"/>
          <w:b/>
        </w:rPr>
        <w:t xml:space="preserve">magyar író, költő versével </w:t>
      </w:r>
    </w:p>
    <w:p w14:paraId="108E825C" w14:textId="7E9523D3" w:rsidR="00F0794C" w:rsidRPr="007F3B62" w:rsidRDefault="00BC37E2" w:rsidP="00036E80">
      <w:pPr>
        <w:ind w:right="32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</w:rPr>
        <w:t>A versenyzők más országos, térségi versenyen helyezést elé</w:t>
      </w:r>
      <w:r w:rsidR="00036E80">
        <w:rPr>
          <w:rFonts w:ascii="Times New Roman" w:hAnsi="Times New Roman" w:cs="Times New Roman"/>
        </w:rPr>
        <w:t>rt szövegekkel nem nevezhetnek!</w:t>
      </w:r>
    </w:p>
    <w:p w14:paraId="462BB6D3" w14:textId="7910843A" w:rsidR="00F0794C" w:rsidRPr="007F3B62" w:rsidRDefault="00036E80">
      <w:pPr>
        <w:spacing w:after="160" w:line="259" w:lineRule="auto"/>
        <w:ind w:right="53"/>
        <w:jc w:val="center"/>
        <w:rPr>
          <w:rFonts w:ascii="Times New Roman" w:hAnsi="Times New Roman" w:cs="Times New Roman"/>
        </w:rPr>
      </w:pPr>
      <w:r w:rsidRPr="002D5498">
        <w:rPr>
          <w:rFonts w:ascii="Times New Roman" w:hAnsi="Times New Roman" w:cs="Times New Roman"/>
          <w:b/>
        </w:rPr>
        <w:t>A IV</w:t>
      </w:r>
      <w:r w:rsidR="00BC37E2" w:rsidRPr="002D5498">
        <w:rPr>
          <w:rFonts w:ascii="Times New Roman" w:hAnsi="Times New Roman" w:cs="Times New Roman"/>
          <w:b/>
        </w:rPr>
        <w:t>. ARANY JÁNOS” VERSMONDÓ verseny</w:t>
      </w:r>
      <w:r w:rsidR="00BC37E2" w:rsidRPr="007F3B62">
        <w:rPr>
          <w:rFonts w:ascii="Times New Roman" w:hAnsi="Times New Roman" w:cs="Times New Roman"/>
        </w:rPr>
        <w:t xml:space="preserve"> lebonyolítása: </w:t>
      </w:r>
    </w:p>
    <w:p w14:paraId="211169B0" w14:textId="2E1F5C3D" w:rsidR="00696146" w:rsidRPr="007F3B62" w:rsidRDefault="00BC37E2">
      <w:pPr>
        <w:ind w:left="-5" w:right="32"/>
        <w:rPr>
          <w:rFonts w:ascii="Times New Roman" w:hAnsi="Times New Roman" w:cs="Times New Roman"/>
          <w:b/>
        </w:rPr>
      </w:pPr>
      <w:r w:rsidRPr="007F3B62">
        <w:rPr>
          <w:rFonts w:ascii="Times New Roman" w:hAnsi="Times New Roman" w:cs="Times New Roman"/>
        </w:rPr>
        <w:t>A verseny felmenő rendszerű, az előválogatókat az oktatási intézmények szervezik 202</w:t>
      </w:r>
      <w:r w:rsidR="00036E80">
        <w:rPr>
          <w:rFonts w:ascii="Times New Roman" w:hAnsi="Times New Roman" w:cs="Times New Roman"/>
        </w:rPr>
        <w:t>3</w:t>
      </w:r>
      <w:r w:rsidRPr="007F3B62">
        <w:rPr>
          <w:rFonts w:ascii="Times New Roman" w:hAnsi="Times New Roman" w:cs="Times New Roman"/>
        </w:rPr>
        <w:t xml:space="preserve">. november 01. és </w:t>
      </w:r>
      <w:r w:rsidR="00852B13" w:rsidRPr="007F3B62">
        <w:rPr>
          <w:rFonts w:ascii="Times New Roman" w:hAnsi="Times New Roman" w:cs="Times New Roman"/>
        </w:rPr>
        <w:t>202</w:t>
      </w:r>
      <w:r w:rsidR="00036E80">
        <w:rPr>
          <w:rFonts w:ascii="Times New Roman" w:hAnsi="Times New Roman" w:cs="Times New Roman"/>
        </w:rPr>
        <w:t>4. február 10</w:t>
      </w:r>
      <w:r w:rsidRPr="007F3B62">
        <w:rPr>
          <w:rFonts w:ascii="Times New Roman" w:hAnsi="Times New Roman" w:cs="Times New Roman"/>
        </w:rPr>
        <w:t xml:space="preserve">. között. Az előválogatókat követően a jelentkezéseket az oktatási intézmények küldik meg az Arany János Közösségi Ház és Városi Könyvtár részére. </w:t>
      </w:r>
      <w:r w:rsidR="00036E80">
        <w:rPr>
          <w:rFonts w:ascii="Times New Roman" w:hAnsi="Times New Roman" w:cs="Times New Roman"/>
          <w:b/>
        </w:rPr>
        <w:t xml:space="preserve">Oktatási intézményenként mind a </w:t>
      </w:r>
      <w:r w:rsidR="00E84022" w:rsidRPr="00E84022">
        <w:rPr>
          <w:rFonts w:ascii="Times New Roman" w:hAnsi="Times New Roman" w:cs="Times New Roman"/>
          <w:b/>
          <w:u w:val="single"/>
        </w:rPr>
        <w:t>négy</w:t>
      </w:r>
      <w:r w:rsidRPr="007F3B62">
        <w:rPr>
          <w:rFonts w:ascii="Times New Roman" w:hAnsi="Times New Roman" w:cs="Times New Roman"/>
          <w:b/>
        </w:rPr>
        <w:t xml:space="preserve"> korcsoportot (</w:t>
      </w:r>
      <w:r w:rsidR="00696146" w:rsidRPr="007F3B62">
        <w:rPr>
          <w:rFonts w:ascii="Times New Roman" w:hAnsi="Times New Roman" w:cs="Times New Roman"/>
          <w:b/>
        </w:rPr>
        <w:t>5.-6. osztály</w:t>
      </w:r>
      <w:r w:rsidRPr="007F3B62">
        <w:rPr>
          <w:rFonts w:ascii="Times New Roman" w:hAnsi="Times New Roman" w:cs="Times New Roman"/>
          <w:b/>
        </w:rPr>
        <w:t xml:space="preserve">, </w:t>
      </w:r>
      <w:r w:rsidR="00696146" w:rsidRPr="007F3B62">
        <w:rPr>
          <w:rFonts w:ascii="Times New Roman" w:hAnsi="Times New Roman" w:cs="Times New Roman"/>
          <w:b/>
        </w:rPr>
        <w:t>7.-8. osztály</w:t>
      </w:r>
      <w:r w:rsidR="00036E80">
        <w:rPr>
          <w:rFonts w:ascii="Times New Roman" w:hAnsi="Times New Roman" w:cs="Times New Roman"/>
          <w:b/>
        </w:rPr>
        <w:t>, középiskola</w:t>
      </w:r>
      <w:r w:rsidR="00E84022">
        <w:rPr>
          <w:rFonts w:ascii="Times New Roman" w:hAnsi="Times New Roman" w:cs="Times New Roman"/>
          <w:b/>
        </w:rPr>
        <w:t xml:space="preserve"> 9-10. osztály, 11-12 (+13) osztály </w:t>
      </w:r>
      <w:r w:rsidRPr="007F3B62">
        <w:rPr>
          <w:rFonts w:ascii="Times New Roman" w:hAnsi="Times New Roman" w:cs="Times New Roman"/>
          <w:b/>
        </w:rPr>
        <w:t>)</w:t>
      </w:r>
      <w:r w:rsidR="0024150D" w:rsidRPr="007F3B62">
        <w:rPr>
          <w:rFonts w:ascii="Times New Roman" w:hAnsi="Times New Roman" w:cs="Times New Roman"/>
          <w:b/>
        </w:rPr>
        <w:t>,</w:t>
      </w:r>
      <w:r w:rsidRPr="007F3B62">
        <w:rPr>
          <w:rFonts w:ascii="Times New Roman" w:hAnsi="Times New Roman" w:cs="Times New Roman"/>
          <w:b/>
        </w:rPr>
        <w:t xml:space="preserve"> összesen </w:t>
      </w:r>
      <w:r w:rsidR="0024150D" w:rsidRPr="007F3B62">
        <w:rPr>
          <w:rFonts w:ascii="Times New Roman" w:hAnsi="Times New Roman" w:cs="Times New Roman"/>
          <w:b/>
        </w:rPr>
        <w:t>i</w:t>
      </w:r>
      <w:r w:rsidRPr="007F3B62">
        <w:rPr>
          <w:rFonts w:ascii="Times New Roman" w:hAnsi="Times New Roman" w:cs="Times New Roman"/>
          <w:b/>
          <w:u w:val="single" w:color="000000"/>
        </w:rPr>
        <w:t>ntézményenként</w:t>
      </w:r>
      <w:r w:rsidR="00D734E5" w:rsidRPr="007F3B62">
        <w:rPr>
          <w:rFonts w:ascii="Times New Roman" w:hAnsi="Times New Roman" w:cs="Times New Roman"/>
          <w:b/>
          <w:u w:val="single" w:color="000000"/>
        </w:rPr>
        <w:t>,</w:t>
      </w:r>
      <w:r w:rsidR="00696146" w:rsidRPr="007F3B62">
        <w:rPr>
          <w:rFonts w:ascii="Times New Roman" w:hAnsi="Times New Roman" w:cs="Times New Roman"/>
          <w:b/>
          <w:u w:val="single" w:color="000000"/>
        </w:rPr>
        <w:t xml:space="preserve"> </w:t>
      </w:r>
      <w:r w:rsidR="0024150D" w:rsidRPr="007F3B62">
        <w:rPr>
          <w:rFonts w:ascii="Times New Roman" w:hAnsi="Times New Roman" w:cs="Times New Roman"/>
          <w:b/>
          <w:u w:val="single" w:color="000000"/>
        </w:rPr>
        <w:t xml:space="preserve">kategóriánként </w:t>
      </w:r>
      <w:r w:rsidR="00696146" w:rsidRPr="007F3B62">
        <w:rPr>
          <w:rFonts w:ascii="Times New Roman" w:hAnsi="Times New Roman" w:cs="Times New Roman"/>
          <w:b/>
          <w:u w:val="single" w:color="000000"/>
        </w:rPr>
        <w:t xml:space="preserve">maximum </w:t>
      </w:r>
      <w:r w:rsidRPr="007F3B62">
        <w:rPr>
          <w:rFonts w:ascii="Times New Roman" w:hAnsi="Times New Roman" w:cs="Times New Roman"/>
          <w:b/>
          <w:u w:val="single" w:color="000000"/>
        </w:rPr>
        <w:t>2</w:t>
      </w:r>
      <w:r w:rsidR="0024150D" w:rsidRPr="007F3B62">
        <w:rPr>
          <w:rFonts w:ascii="Times New Roman" w:hAnsi="Times New Roman" w:cs="Times New Roman"/>
          <w:b/>
          <w:u w:val="single" w:color="000000"/>
        </w:rPr>
        <w:t xml:space="preserve"> fő</w:t>
      </w:r>
      <w:r w:rsidR="00696146" w:rsidRPr="007F3B62">
        <w:rPr>
          <w:rFonts w:ascii="Times New Roman" w:hAnsi="Times New Roman" w:cs="Times New Roman"/>
          <w:b/>
          <w:u w:val="single" w:color="000000"/>
        </w:rPr>
        <w:t xml:space="preserve"> </w:t>
      </w:r>
      <w:r w:rsidRPr="007F3B62">
        <w:rPr>
          <w:rFonts w:ascii="Times New Roman" w:hAnsi="Times New Roman" w:cs="Times New Roman"/>
          <w:b/>
          <w:u w:val="single" w:color="000000"/>
        </w:rPr>
        <w:t>+</w:t>
      </w:r>
      <w:r w:rsidR="00696146" w:rsidRPr="007F3B62">
        <w:rPr>
          <w:rFonts w:ascii="Times New Roman" w:hAnsi="Times New Roman" w:cs="Times New Roman"/>
          <w:b/>
          <w:u w:val="single" w:color="000000"/>
        </w:rPr>
        <w:t xml:space="preserve"> </w:t>
      </w:r>
      <w:r w:rsidRPr="007F3B62">
        <w:rPr>
          <w:rFonts w:ascii="Times New Roman" w:hAnsi="Times New Roman" w:cs="Times New Roman"/>
          <w:b/>
          <w:u w:val="single" w:color="000000"/>
        </w:rPr>
        <w:t>2</w:t>
      </w:r>
      <w:r w:rsidR="0024150D" w:rsidRPr="007F3B62">
        <w:rPr>
          <w:rFonts w:ascii="Times New Roman" w:hAnsi="Times New Roman" w:cs="Times New Roman"/>
          <w:b/>
          <w:u w:val="single" w:color="000000"/>
        </w:rPr>
        <w:t xml:space="preserve"> fő</w:t>
      </w:r>
      <w:r w:rsidRPr="007F3B62">
        <w:rPr>
          <w:rFonts w:ascii="Times New Roman" w:hAnsi="Times New Roman" w:cs="Times New Roman"/>
          <w:b/>
        </w:rPr>
        <w:t xml:space="preserve"> nevező lehet.</w:t>
      </w:r>
      <w:r w:rsidR="00696146" w:rsidRPr="007F3B62">
        <w:rPr>
          <w:rFonts w:ascii="Times New Roman" w:hAnsi="Times New Roman" w:cs="Times New Roman"/>
          <w:b/>
        </w:rPr>
        <w:t xml:space="preserve"> </w:t>
      </w:r>
    </w:p>
    <w:p w14:paraId="1611875C" w14:textId="1350E297" w:rsidR="00F0794C" w:rsidRPr="007F3B62" w:rsidRDefault="00BC37E2">
      <w:pPr>
        <w:ind w:left="-5" w:right="32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  <w:b/>
        </w:rPr>
        <w:t xml:space="preserve">A döntőbe csak előválogatók után lehet bekerülni. </w:t>
      </w:r>
    </w:p>
    <w:p w14:paraId="39828B92" w14:textId="284C4AEF" w:rsidR="00F0794C" w:rsidRPr="00036E80" w:rsidRDefault="0024150D">
      <w:pPr>
        <w:spacing w:after="160" w:line="259" w:lineRule="auto"/>
        <w:ind w:left="-5"/>
        <w:jc w:val="left"/>
        <w:rPr>
          <w:rFonts w:ascii="Times New Roman" w:hAnsi="Times New Roman" w:cs="Times New Roman"/>
        </w:rPr>
      </w:pPr>
      <w:r w:rsidRPr="00036E80">
        <w:rPr>
          <w:rFonts w:ascii="Times New Roman" w:hAnsi="Times New Roman" w:cs="Times New Roman"/>
        </w:rPr>
        <w:t xml:space="preserve">A verseny döntőjére </w:t>
      </w:r>
      <w:r w:rsidR="00852B13" w:rsidRPr="00036E80">
        <w:rPr>
          <w:rFonts w:ascii="Times New Roman" w:hAnsi="Times New Roman" w:cs="Times New Roman"/>
          <w:b/>
        </w:rPr>
        <w:t>202</w:t>
      </w:r>
      <w:r w:rsidR="00036E80" w:rsidRPr="00036E80">
        <w:rPr>
          <w:rFonts w:ascii="Times New Roman" w:hAnsi="Times New Roman" w:cs="Times New Roman"/>
          <w:b/>
        </w:rPr>
        <w:t>4</w:t>
      </w:r>
      <w:r w:rsidR="00BC37E2" w:rsidRPr="00036E80">
        <w:rPr>
          <w:rFonts w:ascii="Times New Roman" w:hAnsi="Times New Roman" w:cs="Times New Roman"/>
          <w:b/>
        </w:rPr>
        <w:t xml:space="preserve">. </w:t>
      </w:r>
      <w:r w:rsidR="00036E80" w:rsidRPr="00036E80">
        <w:rPr>
          <w:rFonts w:ascii="Times New Roman" w:hAnsi="Times New Roman" w:cs="Times New Roman"/>
          <w:b/>
        </w:rPr>
        <w:t>február 29</w:t>
      </w:r>
      <w:r w:rsidR="00BC37E2" w:rsidRPr="00036E80">
        <w:rPr>
          <w:rFonts w:ascii="Times New Roman" w:hAnsi="Times New Roman" w:cs="Times New Roman"/>
          <w:b/>
        </w:rPr>
        <w:t>-</w:t>
      </w:r>
      <w:r w:rsidR="00036E80" w:rsidRPr="00036E80">
        <w:rPr>
          <w:rFonts w:ascii="Times New Roman" w:hAnsi="Times New Roman" w:cs="Times New Roman"/>
          <w:b/>
        </w:rPr>
        <w:t>é</w:t>
      </w:r>
      <w:r w:rsidRPr="00036E80">
        <w:rPr>
          <w:rFonts w:ascii="Times New Roman" w:hAnsi="Times New Roman" w:cs="Times New Roman"/>
          <w:b/>
        </w:rPr>
        <w:t xml:space="preserve">n, </w:t>
      </w:r>
      <w:r w:rsidR="00036E80" w:rsidRPr="00036E80">
        <w:rPr>
          <w:rFonts w:ascii="Times New Roman" w:hAnsi="Times New Roman" w:cs="Times New Roman"/>
          <w:b/>
        </w:rPr>
        <w:t>csütörtökön</w:t>
      </w:r>
      <w:r w:rsidR="00036E80" w:rsidRPr="00036E80">
        <w:rPr>
          <w:rFonts w:ascii="Times New Roman" w:hAnsi="Times New Roman" w:cs="Times New Roman"/>
        </w:rPr>
        <w:t xml:space="preserve">, </w:t>
      </w:r>
      <w:r w:rsidRPr="00036E80">
        <w:rPr>
          <w:rFonts w:ascii="Times New Roman" w:hAnsi="Times New Roman" w:cs="Times New Roman"/>
        </w:rPr>
        <w:t>Arany János születésének 20</w:t>
      </w:r>
      <w:r w:rsidR="00036E80" w:rsidRPr="00036E80">
        <w:rPr>
          <w:rFonts w:ascii="Times New Roman" w:hAnsi="Times New Roman" w:cs="Times New Roman"/>
        </w:rPr>
        <w:t>7. évfordulója alkalmából kerül sor</w:t>
      </w:r>
      <w:r w:rsidR="00BC37E2" w:rsidRPr="00036E80">
        <w:rPr>
          <w:rFonts w:ascii="Times New Roman" w:hAnsi="Times New Roman" w:cs="Times New Roman"/>
        </w:rPr>
        <w:t xml:space="preserve"> Gyálon az Arany János Közösségi Ház és Városi Könyvtár épületében (2360 Gyál, Kőrösi út 118-120)</w:t>
      </w:r>
      <w:r w:rsidR="00696146" w:rsidRPr="00036E80">
        <w:rPr>
          <w:rFonts w:ascii="Times New Roman" w:hAnsi="Times New Roman" w:cs="Times New Roman"/>
        </w:rPr>
        <w:t>. Honlap:</w:t>
      </w:r>
      <w:r w:rsidR="00BC37E2" w:rsidRPr="00036E80">
        <w:rPr>
          <w:rFonts w:ascii="Times New Roman" w:hAnsi="Times New Roman" w:cs="Times New Roman"/>
        </w:rPr>
        <w:t xml:space="preserve"> </w:t>
      </w:r>
      <w:r w:rsidRPr="00036E80">
        <w:rPr>
          <w:rFonts w:ascii="Times New Roman" w:hAnsi="Times New Roman" w:cs="Times New Roman"/>
        </w:rPr>
        <w:t>www.gyalikozhaz.hu</w:t>
      </w:r>
    </w:p>
    <w:p w14:paraId="60312DE3" w14:textId="161DF0A1" w:rsidR="00F0794C" w:rsidRPr="007F3B62" w:rsidRDefault="00BC37E2">
      <w:pPr>
        <w:ind w:left="-5" w:right="32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</w:rPr>
        <w:t>A zsűri minden versenyzőtől</w:t>
      </w:r>
      <w:r w:rsidR="0024150D" w:rsidRPr="007F3B62">
        <w:rPr>
          <w:rFonts w:ascii="Times New Roman" w:hAnsi="Times New Roman" w:cs="Times New Roman"/>
        </w:rPr>
        <w:t>, összesen</w:t>
      </w:r>
      <w:r w:rsidRPr="007F3B62">
        <w:rPr>
          <w:rFonts w:ascii="Times New Roman" w:hAnsi="Times New Roman" w:cs="Times New Roman"/>
        </w:rPr>
        <w:t xml:space="preserve"> kettő verset hallgat meg. Az egyes produkciók ideje - lehetőleg - ne haladja meg a 4 percet! Nevezé</w:t>
      </w:r>
      <w:r w:rsidR="00036E80">
        <w:rPr>
          <w:rFonts w:ascii="Times New Roman" w:hAnsi="Times New Roman" w:cs="Times New Roman"/>
        </w:rPr>
        <w:t>si lapot jelen felhívás mellékleteként találják.</w:t>
      </w:r>
    </w:p>
    <w:p w14:paraId="59BA531A" w14:textId="72A38A93" w:rsidR="00F0794C" w:rsidRPr="007F3B62" w:rsidRDefault="00BC37E2">
      <w:pPr>
        <w:spacing w:after="0" w:line="259" w:lineRule="auto"/>
        <w:ind w:left="0" w:right="52" w:firstLine="0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</w:rPr>
        <w:t xml:space="preserve">A </w:t>
      </w:r>
      <w:r w:rsidR="00696146" w:rsidRPr="007F3B62">
        <w:rPr>
          <w:rFonts w:ascii="Times New Roman" w:hAnsi="Times New Roman" w:cs="Times New Roman"/>
        </w:rPr>
        <w:t xml:space="preserve">nevezési </w:t>
      </w:r>
      <w:r w:rsidRPr="007F3B62">
        <w:rPr>
          <w:rFonts w:ascii="Times New Roman" w:hAnsi="Times New Roman" w:cs="Times New Roman"/>
        </w:rPr>
        <w:t xml:space="preserve">lapokat a felhívás és az előválogatók megrendezését követően folyamatosan fogadjuk, de </w:t>
      </w:r>
      <w:r w:rsidRPr="007F3B62">
        <w:rPr>
          <w:rFonts w:ascii="Times New Roman" w:hAnsi="Times New Roman" w:cs="Times New Roman"/>
          <w:b/>
        </w:rPr>
        <w:t xml:space="preserve">legkésőbb </w:t>
      </w:r>
      <w:r w:rsidR="00852B13" w:rsidRPr="007F3B62">
        <w:rPr>
          <w:rFonts w:ascii="Times New Roman" w:hAnsi="Times New Roman" w:cs="Times New Roman"/>
          <w:b/>
        </w:rPr>
        <w:t>202</w:t>
      </w:r>
      <w:r w:rsidR="00036E80">
        <w:rPr>
          <w:rFonts w:ascii="Times New Roman" w:hAnsi="Times New Roman" w:cs="Times New Roman"/>
          <w:b/>
        </w:rPr>
        <w:t>4</w:t>
      </w:r>
      <w:r w:rsidRPr="007F3B62">
        <w:rPr>
          <w:rFonts w:ascii="Times New Roman" w:hAnsi="Times New Roman" w:cs="Times New Roman"/>
          <w:b/>
        </w:rPr>
        <w:t>. február 2</w:t>
      </w:r>
      <w:r w:rsidR="00036E80">
        <w:rPr>
          <w:rFonts w:ascii="Times New Roman" w:hAnsi="Times New Roman" w:cs="Times New Roman"/>
          <w:b/>
        </w:rPr>
        <w:t>0</w:t>
      </w:r>
      <w:r w:rsidRPr="007F3B62">
        <w:rPr>
          <w:rFonts w:ascii="Times New Roman" w:hAnsi="Times New Roman" w:cs="Times New Roman"/>
          <w:b/>
        </w:rPr>
        <w:t xml:space="preserve">-ig kérjük beküldeni elektronikusan az alábbi email címre: </w:t>
      </w:r>
      <w:r w:rsidR="004C47D7">
        <w:rPr>
          <w:rFonts w:ascii="Times New Roman" w:hAnsi="Times New Roman" w:cs="Times New Roman"/>
          <w:b/>
        </w:rPr>
        <w:t>velkei.erika</w:t>
      </w:r>
      <w:r w:rsidRPr="007F3B62">
        <w:rPr>
          <w:rFonts w:ascii="Times New Roman" w:hAnsi="Times New Roman" w:cs="Times New Roman"/>
          <w:b/>
        </w:rPr>
        <w:t>@gyalikozhaz.hu</w:t>
      </w:r>
      <w:r w:rsidR="00696146" w:rsidRPr="007F3B62">
        <w:rPr>
          <w:rFonts w:ascii="Times New Roman" w:hAnsi="Times New Roman" w:cs="Times New Roman"/>
        </w:rPr>
        <w:t>.</w:t>
      </w:r>
    </w:p>
    <w:p w14:paraId="5C12ED07" w14:textId="210F73E7" w:rsidR="00F0794C" w:rsidRPr="007F3B62" w:rsidRDefault="00BC37E2">
      <w:pPr>
        <w:spacing w:after="160" w:line="259" w:lineRule="auto"/>
        <w:ind w:left="-5"/>
        <w:jc w:val="left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  <w:b/>
        </w:rPr>
        <w:lastRenderedPageBreak/>
        <w:t xml:space="preserve">A döntő kezdete: </w:t>
      </w:r>
      <w:r w:rsidR="00036E80">
        <w:rPr>
          <w:rFonts w:ascii="Times New Roman" w:hAnsi="Times New Roman" w:cs="Times New Roman"/>
          <w:b/>
        </w:rPr>
        <w:t>2024</w:t>
      </w:r>
      <w:r w:rsidR="004A38B9">
        <w:rPr>
          <w:rFonts w:ascii="Times New Roman" w:hAnsi="Times New Roman" w:cs="Times New Roman"/>
          <w:b/>
        </w:rPr>
        <w:t xml:space="preserve">. </w:t>
      </w:r>
      <w:r w:rsidR="00036E80">
        <w:rPr>
          <w:rFonts w:ascii="Times New Roman" w:hAnsi="Times New Roman" w:cs="Times New Roman"/>
          <w:b/>
        </w:rPr>
        <w:t>február 29</w:t>
      </w:r>
      <w:r w:rsidR="004A38B9">
        <w:rPr>
          <w:rFonts w:ascii="Times New Roman" w:hAnsi="Times New Roman" w:cs="Times New Roman"/>
          <w:b/>
        </w:rPr>
        <w:t xml:space="preserve">., </w:t>
      </w:r>
      <w:r w:rsidR="004A38B9" w:rsidRPr="008825AD">
        <w:rPr>
          <w:rFonts w:ascii="Times New Roman" w:hAnsi="Times New Roman" w:cs="Times New Roman"/>
          <w:b/>
        </w:rPr>
        <w:t>9</w:t>
      </w:r>
      <w:r w:rsidR="0024150D" w:rsidRPr="008825AD">
        <w:rPr>
          <w:rFonts w:ascii="Times New Roman" w:hAnsi="Times New Roman" w:cs="Times New Roman"/>
          <w:b/>
        </w:rPr>
        <w:t>:3</w:t>
      </w:r>
      <w:r w:rsidRPr="008825AD">
        <w:rPr>
          <w:rFonts w:ascii="Times New Roman" w:hAnsi="Times New Roman" w:cs="Times New Roman"/>
          <w:b/>
        </w:rPr>
        <w:t>0 óra</w:t>
      </w:r>
      <w:r w:rsidRPr="007F3B62">
        <w:rPr>
          <w:rFonts w:ascii="Times New Roman" w:hAnsi="Times New Roman" w:cs="Times New Roman"/>
          <w:b/>
        </w:rPr>
        <w:t xml:space="preserve">. Helyszíne: </w:t>
      </w:r>
      <w:r w:rsidR="008A382D" w:rsidRPr="007F3B62">
        <w:rPr>
          <w:rFonts w:ascii="Times New Roman" w:hAnsi="Times New Roman" w:cs="Times New Roman"/>
          <w:b/>
        </w:rPr>
        <w:t xml:space="preserve">2360, Gyál, </w:t>
      </w:r>
      <w:r w:rsidRPr="007F3B62">
        <w:rPr>
          <w:rFonts w:ascii="Times New Roman" w:hAnsi="Times New Roman" w:cs="Times New Roman"/>
          <w:b/>
        </w:rPr>
        <w:t xml:space="preserve">Arany János Közösségi Ház és Városi Könyvtár. </w:t>
      </w:r>
    </w:p>
    <w:p w14:paraId="5D1C048D" w14:textId="77777777" w:rsidR="00F0794C" w:rsidRPr="007F3B62" w:rsidRDefault="00BC37E2">
      <w:pPr>
        <w:ind w:left="-5" w:right="32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</w:rPr>
        <w:t xml:space="preserve">Rendező: Gyál Város megbízásából az Arany János Közösségi Ház és Városi Könyvtár.  </w:t>
      </w:r>
    </w:p>
    <w:p w14:paraId="16E77B5A" w14:textId="0B8109DE" w:rsidR="00F0794C" w:rsidRPr="007F3B62" w:rsidRDefault="00BC37E2">
      <w:pPr>
        <w:ind w:left="-5" w:right="32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</w:rPr>
        <w:t>A versenyben nevezési díj nincs</w:t>
      </w:r>
      <w:r w:rsidR="00696146" w:rsidRPr="007F3B62">
        <w:rPr>
          <w:rFonts w:ascii="Times New Roman" w:hAnsi="Times New Roman" w:cs="Times New Roman"/>
        </w:rPr>
        <w:t>!</w:t>
      </w:r>
    </w:p>
    <w:p w14:paraId="4973F546" w14:textId="2A919BD5" w:rsidR="00F0794C" w:rsidRPr="007F3B62" w:rsidRDefault="00566EA5">
      <w:pPr>
        <w:ind w:left="-5" w:right="32"/>
        <w:rPr>
          <w:rFonts w:ascii="Times New Roman" w:hAnsi="Times New Roman" w:cs="Times New Roman"/>
        </w:rPr>
      </w:pPr>
      <w:r w:rsidRPr="004C7634">
        <w:rPr>
          <w:rFonts w:ascii="Times New Roman" w:hAnsi="Times New Roman" w:cs="Times New Roman"/>
          <w:b/>
        </w:rPr>
        <w:t xml:space="preserve">A </w:t>
      </w:r>
      <w:r w:rsidR="004C7634" w:rsidRPr="004C7634">
        <w:rPr>
          <w:rFonts w:ascii="Times New Roman" w:hAnsi="Times New Roman" w:cs="Times New Roman"/>
          <w:b/>
        </w:rPr>
        <w:t>verseny zsűrijének elnöke Lutter Imre, előadóművész, a Magyar Versmondók Egyesületének elnöke, társelnöke Varró Dániel költő.</w:t>
      </w:r>
      <w:r w:rsidR="004C7634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zsűri tagjai közé</w:t>
      </w:r>
      <w:r w:rsidR="00BC37E2" w:rsidRPr="007F3B62">
        <w:rPr>
          <w:rFonts w:ascii="Times New Roman" w:hAnsi="Times New Roman" w:cs="Times New Roman"/>
        </w:rPr>
        <w:t xml:space="preserve"> minden nevező intézmény delegálhat egy pedagógust. A delegált pedagógus nevét és elérhetőségét is kérjük megadni a nevezési lapon. </w:t>
      </w:r>
    </w:p>
    <w:p w14:paraId="2A371333" w14:textId="49A9C3D7" w:rsidR="00B44E4B" w:rsidRPr="00B44E4B" w:rsidRDefault="00BC37E2" w:rsidP="00B44E4B">
      <w:pPr>
        <w:ind w:left="-5" w:right="32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</w:rPr>
        <w:t xml:space="preserve">Tisztelettel kérem, az Ön által vezetett oktatási intézmény vegyen részt a versenyen, delegáljon tehetséges gyermekeket a versenyre. A felkérőlevél része a nevezési lap is. Természetesen bármilyen kérdése </w:t>
      </w:r>
      <w:r w:rsidR="008546FC" w:rsidRPr="007F3B62">
        <w:rPr>
          <w:rFonts w:ascii="Times New Roman" w:hAnsi="Times New Roman" w:cs="Times New Roman"/>
        </w:rPr>
        <w:t>lenne</w:t>
      </w:r>
      <w:r w:rsidR="0024150D" w:rsidRPr="007F3B62">
        <w:rPr>
          <w:rFonts w:ascii="Times New Roman" w:hAnsi="Times New Roman" w:cs="Times New Roman"/>
        </w:rPr>
        <w:t xml:space="preserve"> </w:t>
      </w:r>
      <w:r w:rsidRPr="007F3B62">
        <w:rPr>
          <w:rFonts w:ascii="Times New Roman" w:hAnsi="Times New Roman" w:cs="Times New Roman"/>
        </w:rPr>
        <w:t>készsé</w:t>
      </w:r>
      <w:r w:rsidR="00B44E4B">
        <w:rPr>
          <w:rFonts w:ascii="Times New Roman" w:hAnsi="Times New Roman" w:cs="Times New Roman"/>
        </w:rPr>
        <w:t xml:space="preserve">ggel áll az Ön rendelkezésére Velkei Erika közművelődési igazgatóhelyettes, </w:t>
      </w:r>
      <w:hyperlink r:id="rId9" w:history="1">
        <w:r w:rsidR="00B44E4B" w:rsidRPr="00B52F5C">
          <w:rPr>
            <w:rStyle w:val="Hiperhivatkozs"/>
            <w:rFonts w:ascii="Times New Roman" w:hAnsi="Times New Roman" w:cs="Times New Roman"/>
          </w:rPr>
          <w:t>velkei.erika@gyalikozhaz.hu</w:t>
        </w:r>
      </w:hyperlink>
      <w:r w:rsidR="00B44E4B">
        <w:rPr>
          <w:rFonts w:ascii="Times New Roman" w:hAnsi="Times New Roman" w:cs="Times New Roman"/>
        </w:rPr>
        <w:t xml:space="preserve"> </w:t>
      </w:r>
      <w:r w:rsidRPr="007F3B62">
        <w:rPr>
          <w:rFonts w:ascii="Times New Roman" w:hAnsi="Times New Roman" w:cs="Times New Roman"/>
        </w:rPr>
        <w:t xml:space="preserve"> </w:t>
      </w:r>
      <w:r w:rsidR="00B44E4B">
        <w:rPr>
          <w:rFonts w:ascii="Times New Roman" w:hAnsi="Times New Roman" w:cs="Times New Roman"/>
        </w:rPr>
        <w:t>tel.: 06-</w:t>
      </w:r>
      <w:r w:rsidR="00B44E4B" w:rsidRPr="00B44E4B">
        <w:rPr>
          <w:rFonts w:ascii="Times New Roman" w:hAnsi="Times New Roman" w:cs="Times New Roman"/>
        </w:rPr>
        <w:t>70-457-2053</w:t>
      </w:r>
    </w:p>
    <w:p w14:paraId="03C64490" w14:textId="7B653A66" w:rsidR="00036E80" w:rsidRPr="007F3B62" w:rsidRDefault="00036E80">
      <w:pPr>
        <w:ind w:left="-5" w:right="32"/>
        <w:rPr>
          <w:rFonts w:ascii="Times New Roman" w:hAnsi="Times New Roman" w:cs="Times New Roman"/>
        </w:rPr>
      </w:pPr>
      <w:r w:rsidRPr="00036E80">
        <w:rPr>
          <w:rFonts w:ascii="Times New Roman" w:hAnsi="Times New Roman" w:cs="Times New Roman"/>
        </w:rPr>
        <w:t>A program sajtónyilvános és ingyenes, minden érdeklődő nézőt szeretettel várunk a közönség soraiba!</w:t>
      </w:r>
    </w:p>
    <w:p w14:paraId="7E8A482A" w14:textId="77777777" w:rsidR="00F0794C" w:rsidRPr="007F3B62" w:rsidRDefault="00BC37E2">
      <w:pPr>
        <w:spacing w:after="159" w:line="259" w:lineRule="auto"/>
        <w:ind w:left="0" w:firstLine="0"/>
        <w:jc w:val="left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</w:rPr>
        <w:t xml:space="preserve"> </w:t>
      </w:r>
    </w:p>
    <w:p w14:paraId="19FF6348" w14:textId="4BDDD8A0" w:rsidR="00F0794C" w:rsidRPr="007F3B62" w:rsidRDefault="00BC37E2">
      <w:pPr>
        <w:ind w:left="-5" w:right="32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</w:rPr>
        <w:t xml:space="preserve">Gyál, </w:t>
      </w:r>
      <w:r w:rsidR="00036E80">
        <w:rPr>
          <w:rFonts w:ascii="Times New Roman" w:hAnsi="Times New Roman" w:cs="Times New Roman"/>
        </w:rPr>
        <w:t>2023</w:t>
      </w:r>
      <w:r w:rsidR="00422384" w:rsidRPr="007F3B62">
        <w:rPr>
          <w:rFonts w:ascii="Times New Roman" w:hAnsi="Times New Roman" w:cs="Times New Roman"/>
        </w:rPr>
        <w:t xml:space="preserve">. </w:t>
      </w:r>
      <w:r w:rsidR="00B44E4B">
        <w:rPr>
          <w:rFonts w:ascii="Times New Roman" w:hAnsi="Times New Roman" w:cs="Times New Roman"/>
        </w:rPr>
        <w:t>december 05.</w:t>
      </w:r>
      <w:r w:rsidRPr="007F3B62">
        <w:rPr>
          <w:rFonts w:ascii="Times New Roman" w:hAnsi="Times New Roman" w:cs="Times New Roman"/>
        </w:rPr>
        <w:t xml:space="preserve"> </w:t>
      </w:r>
    </w:p>
    <w:p w14:paraId="75906F16" w14:textId="77777777" w:rsidR="00F0794C" w:rsidRPr="007F3B62" w:rsidRDefault="00BC37E2">
      <w:pPr>
        <w:spacing w:after="116" w:line="259" w:lineRule="auto"/>
        <w:ind w:left="0" w:firstLine="0"/>
        <w:jc w:val="left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  <w:sz w:val="22"/>
        </w:rPr>
        <w:t xml:space="preserve"> </w:t>
      </w:r>
    </w:p>
    <w:p w14:paraId="41028618" w14:textId="1A50EDBD" w:rsidR="00F0794C" w:rsidRPr="007F3B62" w:rsidRDefault="00BC37E2">
      <w:pPr>
        <w:spacing w:after="100" w:line="259" w:lineRule="auto"/>
        <w:ind w:left="0" w:firstLine="0"/>
        <w:jc w:val="right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  <w:sz w:val="22"/>
        </w:rPr>
        <w:t xml:space="preserve"> </w:t>
      </w:r>
    </w:p>
    <w:p w14:paraId="18DF1E2A" w14:textId="77777777" w:rsidR="00F0794C" w:rsidRPr="007F3B62" w:rsidRDefault="00BC37E2">
      <w:pPr>
        <w:spacing w:after="12" w:line="259" w:lineRule="auto"/>
        <w:ind w:left="8330" w:hanging="305"/>
        <w:jc w:val="left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  <w:sz w:val="22"/>
        </w:rPr>
        <w:t xml:space="preserve">Bretus Imre igazgató </w:t>
      </w:r>
    </w:p>
    <w:p w14:paraId="4294E3C2" w14:textId="77777777" w:rsidR="0024150D" w:rsidRPr="007F3B62" w:rsidRDefault="00BC37E2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7F3B62">
        <w:rPr>
          <w:rFonts w:ascii="Times New Roman" w:hAnsi="Times New Roman" w:cs="Times New Roman"/>
          <w:sz w:val="22"/>
        </w:rPr>
        <w:t xml:space="preserve"> </w:t>
      </w:r>
      <w:r w:rsidRPr="007F3B62">
        <w:rPr>
          <w:rFonts w:ascii="Times New Roman" w:hAnsi="Times New Roman" w:cs="Times New Roman"/>
          <w:sz w:val="22"/>
        </w:rPr>
        <w:tab/>
        <w:t xml:space="preserve"> </w:t>
      </w:r>
    </w:p>
    <w:p w14:paraId="0BD45C9A" w14:textId="63882385" w:rsidR="00F0794C" w:rsidRPr="002D5498" w:rsidRDefault="0024150D" w:rsidP="002D5498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D5498">
        <w:rPr>
          <w:rFonts w:ascii="Times New Roman" w:hAnsi="Times New Roman" w:cs="Times New Roman"/>
        </w:rPr>
        <w:br w:type="page"/>
      </w:r>
      <w:r w:rsidR="002D5498" w:rsidRPr="002D5498">
        <w:rPr>
          <w:rFonts w:ascii="Times New Roman" w:hAnsi="Times New Roman" w:cs="Times New Roman"/>
          <w:b/>
        </w:rPr>
        <w:lastRenderedPageBreak/>
        <w:t>sz. melléklet</w:t>
      </w:r>
      <w:r w:rsidR="002302C8" w:rsidRPr="002D5498">
        <w:rPr>
          <w:rFonts w:ascii="Times New Roman" w:hAnsi="Times New Roman" w:cs="Times New Roman"/>
          <w:b/>
          <w:sz w:val="22"/>
        </w:rPr>
        <w:tab/>
      </w:r>
      <w:r w:rsidR="002D5498">
        <w:rPr>
          <w:rFonts w:ascii="Times New Roman" w:hAnsi="Times New Roman" w:cs="Times New Roman"/>
          <w:b/>
          <w:sz w:val="22"/>
        </w:rPr>
        <w:tab/>
      </w:r>
      <w:r w:rsidR="002D5498">
        <w:rPr>
          <w:rFonts w:ascii="Times New Roman" w:hAnsi="Times New Roman" w:cs="Times New Roman"/>
          <w:b/>
          <w:sz w:val="22"/>
        </w:rPr>
        <w:tab/>
      </w:r>
      <w:r w:rsidR="00BC37E2" w:rsidRPr="002D5498">
        <w:rPr>
          <w:rFonts w:ascii="Times New Roman" w:hAnsi="Times New Roman" w:cs="Times New Roman"/>
          <w:b/>
          <w:sz w:val="28"/>
          <w:szCs w:val="28"/>
        </w:rPr>
        <w:t xml:space="preserve">Nevezési lap </w:t>
      </w:r>
    </w:p>
    <w:p w14:paraId="6CF12CD3" w14:textId="77777777" w:rsidR="00F0794C" w:rsidRPr="007F3B62" w:rsidRDefault="00BC37E2">
      <w:pPr>
        <w:spacing w:after="0" w:line="259" w:lineRule="auto"/>
        <w:ind w:right="56"/>
        <w:jc w:val="center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  <w:b/>
          <w:i/>
        </w:rPr>
        <w:t xml:space="preserve">“Legnagyobb cél pedig, itt, e földi létben, </w:t>
      </w:r>
    </w:p>
    <w:p w14:paraId="7B519349" w14:textId="77777777" w:rsidR="00F0794C" w:rsidRPr="007F3B62" w:rsidRDefault="00BC37E2">
      <w:pPr>
        <w:spacing w:after="0" w:line="259" w:lineRule="auto"/>
        <w:ind w:right="52"/>
        <w:jc w:val="center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  <w:b/>
          <w:i/>
        </w:rPr>
        <w:t xml:space="preserve">Ember lenni mindég, minden körülményben.” </w:t>
      </w:r>
    </w:p>
    <w:p w14:paraId="038C4272" w14:textId="77777777" w:rsidR="00F0794C" w:rsidRPr="007F3B62" w:rsidRDefault="00BC37E2">
      <w:pPr>
        <w:spacing w:after="0"/>
        <w:ind w:left="2720" w:right="1360" w:hanging="1093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</w:rPr>
        <w:t xml:space="preserve">Gyál Város Önkormányzata és az Arany János Közösségi Ház  és Városi Könyvtár által meghirdetett  </w:t>
      </w:r>
    </w:p>
    <w:p w14:paraId="36DDCAAF" w14:textId="728BAA8A" w:rsidR="00F0794C" w:rsidRPr="007F3B62" w:rsidRDefault="002D5498">
      <w:pPr>
        <w:spacing w:after="0" w:line="259" w:lineRule="auto"/>
        <w:ind w:right="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="00BC37E2" w:rsidRPr="007F3B62">
        <w:rPr>
          <w:rFonts w:ascii="Times New Roman" w:hAnsi="Times New Roman" w:cs="Times New Roman"/>
        </w:rPr>
        <w:t xml:space="preserve">. ARANY JÁNOS VERSMONDÓ VERSENYRE  </w:t>
      </w:r>
    </w:p>
    <w:p w14:paraId="75B5690C" w14:textId="77777777" w:rsidR="00F0794C" w:rsidRPr="007F3B62" w:rsidRDefault="00BC37E2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</w:rPr>
        <w:t xml:space="preserve"> </w:t>
      </w:r>
    </w:p>
    <w:p w14:paraId="4B8BEA85" w14:textId="77777777" w:rsidR="00F0794C" w:rsidRPr="007F3B62" w:rsidRDefault="00BC37E2">
      <w:pPr>
        <w:spacing w:after="0" w:line="259" w:lineRule="auto"/>
        <w:ind w:left="-5"/>
        <w:jc w:val="left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  <w:u w:val="single" w:color="000000"/>
        </w:rPr>
        <w:t>Oktatási (Nevező) intézmény neve, címe:</w:t>
      </w:r>
      <w:r w:rsidRPr="007F3B62">
        <w:rPr>
          <w:rFonts w:ascii="Times New Roman" w:hAnsi="Times New Roman" w:cs="Times New Roman"/>
        </w:rPr>
        <w:t xml:space="preserve"> </w:t>
      </w:r>
    </w:p>
    <w:p w14:paraId="51B0BF37" w14:textId="77777777" w:rsidR="00F0794C" w:rsidRPr="007F3B62" w:rsidRDefault="00BC37E2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</w:rPr>
        <w:t xml:space="preserve"> </w:t>
      </w:r>
    </w:p>
    <w:p w14:paraId="4F80A6A7" w14:textId="77777777" w:rsidR="00ED3765" w:rsidRDefault="00BC37E2">
      <w:pPr>
        <w:spacing w:after="10"/>
        <w:ind w:left="-5" w:right="32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</w:rPr>
        <w:t>…………………………………………………………………</w:t>
      </w:r>
      <w:r w:rsidR="00ED3765">
        <w:rPr>
          <w:rFonts w:ascii="Times New Roman" w:hAnsi="Times New Roman" w:cs="Times New Roman"/>
        </w:rPr>
        <w:t>………………………………</w:t>
      </w:r>
    </w:p>
    <w:p w14:paraId="58037F47" w14:textId="77777777" w:rsidR="00ED3765" w:rsidRDefault="00ED3765">
      <w:pPr>
        <w:spacing w:after="10"/>
        <w:ind w:left="-5" w:right="32"/>
        <w:rPr>
          <w:rFonts w:ascii="Times New Roman" w:hAnsi="Times New Roman" w:cs="Times New Roman"/>
        </w:rPr>
      </w:pPr>
    </w:p>
    <w:p w14:paraId="04A48517" w14:textId="1586309C" w:rsidR="00F0794C" w:rsidRPr="007F3B62" w:rsidRDefault="00ED3765">
      <w:pPr>
        <w:spacing w:after="10"/>
        <w:ind w:left="-5" w:right="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6926A3F" w14:textId="77777777" w:rsidR="00F0794C" w:rsidRPr="007F3B62" w:rsidRDefault="00F0794C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2A02B0C7" w14:textId="77777777" w:rsidR="00F0794C" w:rsidRPr="007F3B62" w:rsidRDefault="00BC37E2">
      <w:pPr>
        <w:spacing w:after="0" w:line="259" w:lineRule="auto"/>
        <w:ind w:left="-5"/>
        <w:jc w:val="left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  <w:u w:val="single" w:color="000000"/>
        </w:rPr>
        <w:t>Az oktatási intézmény által nevezett diák neve, évfolyama, életkora:</w:t>
      </w:r>
      <w:r w:rsidRPr="007F3B62">
        <w:rPr>
          <w:rFonts w:ascii="Times New Roman" w:hAnsi="Times New Roman" w:cs="Times New Roman"/>
        </w:rPr>
        <w:t xml:space="preserve"> </w:t>
      </w:r>
    </w:p>
    <w:p w14:paraId="44449D7B" w14:textId="77777777" w:rsidR="00F0794C" w:rsidRPr="007F3B62" w:rsidRDefault="00BC37E2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</w:rPr>
        <w:t xml:space="preserve"> </w:t>
      </w:r>
    </w:p>
    <w:p w14:paraId="175A53B3" w14:textId="4D3738DF" w:rsidR="00F0794C" w:rsidRPr="007F3B62" w:rsidRDefault="00BC37E2" w:rsidP="0024150D">
      <w:pPr>
        <w:spacing w:after="10"/>
        <w:ind w:right="32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</w:rPr>
        <w:t xml:space="preserve">………………………………………………………………………………………………… </w:t>
      </w:r>
    </w:p>
    <w:p w14:paraId="037AD5DE" w14:textId="24CB5ACD" w:rsidR="002D5498" w:rsidRDefault="00BC37E2" w:rsidP="002D5498">
      <w:pPr>
        <w:ind w:left="-5" w:right="32"/>
        <w:jc w:val="left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</w:rPr>
        <w:t xml:space="preserve">A jelentkező által választott Arany János vers címe: </w:t>
      </w:r>
    </w:p>
    <w:p w14:paraId="48E27BEA" w14:textId="7CD12CA4" w:rsidR="00F0794C" w:rsidRPr="007F3B62" w:rsidRDefault="00BC37E2" w:rsidP="00ED3765">
      <w:pPr>
        <w:ind w:left="-5" w:right="32"/>
        <w:jc w:val="left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</w:rPr>
        <w:t>………………</w:t>
      </w:r>
      <w:r w:rsidR="00ED3765">
        <w:rPr>
          <w:rFonts w:ascii="Times New Roman" w:hAnsi="Times New Roman" w:cs="Times New Roman"/>
        </w:rPr>
        <w:t>………………………………………………………………………</w:t>
      </w:r>
      <w:r w:rsidR="002D5498">
        <w:rPr>
          <w:rFonts w:ascii="Times New Roman" w:hAnsi="Times New Roman" w:cs="Times New Roman"/>
        </w:rPr>
        <w:t>…………...</w:t>
      </w:r>
    </w:p>
    <w:p w14:paraId="63AF92B5" w14:textId="77777777" w:rsidR="002D5498" w:rsidRDefault="00BC37E2" w:rsidP="002D5498">
      <w:pPr>
        <w:spacing w:after="10"/>
        <w:ind w:left="-5" w:right="32"/>
        <w:jc w:val="left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</w:rPr>
        <w:t>A ma is élő költő versének címe:</w:t>
      </w:r>
      <w:r w:rsidR="002D5498">
        <w:rPr>
          <w:rFonts w:ascii="Times New Roman" w:hAnsi="Times New Roman" w:cs="Times New Roman"/>
        </w:rPr>
        <w:t xml:space="preserve"> </w:t>
      </w:r>
    </w:p>
    <w:p w14:paraId="3E7873E2" w14:textId="77777777" w:rsidR="002D5498" w:rsidRDefault="002D5498" w:rsidP="002D5498">
      <w:pPr>
        <w:spacing w:after="10"/>
        <w:ind w:left="-5" w:right="32"/>
        <w:jc w:val="left"/>
        <w:rPr>
          <w:rFonts w:ascii="Times New Roman" w:hAnsi="Times New Roman" w:cs="Times New Roman"/>
        </w:rPr>
      </w:pPr>
    </w:p>
    <w:p w14:paraId="19871E6A" w14:textId="5321CF12" w:rsidR="002D5498" w:rsidRDefault="00BC37E2" w:rsidP="002D5498">
      <w:pPr>
        <w:spacing w:after="10"/>
        <w:ind w:left="-5" w:right="32"/>
        <w:jc w:val="left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24150D" w:rsidRPr="007F3B62">
        <w:rPr>
          <w:rFonts w:ascii="Times New Roman" w:hAnsi="Times New Roman" w:cs="Times New Roman"/>
        </w:rPr>
        <w:t>……</w:t>
      </w:r>
      <w:r w:rsidR="002D5498">
        <w:rPr>
          <w:rFonts w:ascii="Times New Roman" w:hAnsi="Times New Roman" w:cs="Times New Roman"/>
        </w:rPr>
        <w:t>...</w:t>
      </w:r>
    </w:p>
    <w:p w14:paraId="61BE3AE8" w14:textId="77777777" w:rsidR="002D5498" w:rsidRDefault="002D5498" w:rsidP="002D5498">
      <w:pPr>
        <w:spacing w:after="10"/>
        <w:ind w:left="-5" w:right="32"/>
        <w:jc w:val="left"/>
        <w:rPr>
          <w:rFonts w:ascii="Times New Roman" w:hAnsi="Times New Roman" w:cs="Times New Roman"/>
        </w:rPr>
      </w:pPr>
    </w:p>
    <w:p w14:paraId="4F0E3E20" w14:textId="77777777" w:rsidR="00F0794C" w:rsidRPr="007F3B62" w:rsidRDefault="00BC37E2">
      <w:pPr>
        <w:spacing w:after="164" w:line="259" w:lineRule="auto"/>
        <w:ind w:left="0" w:firstLine="0"/>
        <w:jc w:val="left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  <w:b/>
          <w:i/>
        </w:rPr>
        <w:t xml:space="preserve">Kérjük, hogy a verseket mellékelje a nevezési lapon!  </w:t>
      </w:r>
    </w:p>
    <w:p w14:paraId="70724337" w14:textId="0255E673" w:rsidR="00F0794C" w:rsidRPr="007F3B62" w:rsidRDefault="00ED3765" w:rsidP="00ED3765">
      <w:pPr>
        <w:spacing w:after="10"/>
        <w:ind w:left="-5" w:right="3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lkészítő: </w:t>
      </w:r>
      <w:r w:rsidR="00BC37E2" w:rsidRPr="007F3B62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……………………………………………………</w:t>
      </w:r>
    </w:p>
    <w:p w14:paraId="6A897CE7" w14:textId="77777777" w:rsidR="00F0794C" w:rsidRPr="007F3B62" w:rsidRDefault="00BC37E2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</w:rPr>
        <w:t xml:space="preserve"> </w:t>
      </w:r>
    </w:p>
    <w:p w14:paraId="3789A7B9" w14:textId="01DB40B1" w:rsidR="00F0794C" w:rsidRPr="007F3B62" w:rsidRDefault="00BC37E2">
      <w:pPr>
        <w:spacing w:after="10"/>
        <w:ind w:left="-5" w:right="32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</w:rPr>
        <w:t>Delegált zsűritag:…………………………………</w:t>
      </w:r>
      <w:r w:rsidR="00ED3765">
        <w:rPr>
          <w:rFonts w:ascii="Times New Roman" w:hAnsi="Times New Roman" w:cs="Times New Roman"/>
        </w:rPr>
        <w:t>……………………………………………</w:t>
      </w:r>
      <w:r w:rsidR="002D5498">
        <w:rPr>
          <w:rFonts w:ascii="Times New Roman" w:hAnsi="Times New Roman" w:cs="Times New Roman"/>
        </w:rPr>
        <w:t>..</w:t>
      </w:r>
    </w:p>
    <w:p w14:paraId="36F43D13" w14:textId="77777777" w:rsidR="00F0794C" w:rsidRPr="007F3B62" w:rsidRDefault="00BC37E2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10"/>
        </w:rPr>
      </w:pPr>
      <w:r w:rsidRPr="007F3B62">
        <w:rPr>
          <w:rFonts w:ascii="Times New Roman" w:hAnsi="Times New Roman" w:cs="Times New Roman"/>
          <w:sz w:val="10"/>
        </w:rPr>
        <w:t xml:space="preserve"> </w:t>
      </w:r>
    </w:p>
    <w:p w14:paraId="52D7C5B6" w14:textId="5943613F" w:rsidR="00F0794C" w:rsidRPr="002D5498" w:rsidRDefault="00BC37E2">
      <w:pPr>
        <w:spacing w:after="0"/>
        <w:ind w:left="-5" w:right="32"/>
        <w:rPr>
          <w:rFonts w:ascii="Times New Roman" w:hAnsi="Times New Roman" w:cs="Times New Roman"/>
          <w:i/>
          <w:sz w:val="22"/>
        </w:rPr>
      </w:pPr>
      <w:r w:rsidRPr="002D5498">
        <w:rPr>
          <w:rFonts w:ascii="Times New Roman" w:hAnsi="Times New Roman" w:cs="Times New Roman"/>
          <w:i/>
          <w:sz w:val="22"/>
        </w:rPr>
        <w:t xml:space="preserve">A nevezés lap elküldésével </w:t>
      </w:r>
      <w:r w:rsidR="00F44F4B" w:rsidRPr="002D5498">
        <w:rPr>
          <w:rFonts w:ascii="Times New Roman" w:hAnsi="Times New Roman" w:cs="Times New Roman"/>
          <w:i/>
          <w:sz w:val="22"/>
        </w:rPr>
        <w:t>az oktatási intézmény és a gyermek törvényes képviselője</w:t>
      </w:r>
      <w:r w:rsidRPr="002D5498">
        <w:rPr>
          <w:rFonts w:ascii="Times New Roman" w:hAnsi="Times New Roman" w:cs="Times New Roman"/>
          <w:i/>
          <w:sz w:val="22"/>
        </w:rPr>
        <w:t xml:space="preserve"> egyben hozzájárulását adja, hogy az Arany János Közösségi Ház és Városi Könyvtár kizárólag az Arany János Versmondó versennyel összefüggésben kezelje a nevező intézmény és diák személyes adatait, illetve készítsen és kizárólag kommunikációs céllal felhasználjon a versenyen készült fotó- és filmanyagot. Az Arany János Közösségi Ház és Városi Könyvtár kijelenti, hogy a nevezéssel összefüggésben és a verseny alatt a személyes adatokat az intézmény GDPR szabályzatában rögzítettek szerint végzi. A nevezési lap e-mailben (</w:t>
      </w:r>
      <w:hyperlink r:id="rId10" w:history="1">
        <w:r w:rsidR="00036E80" w:rsidRPr="002D5498">
          <w:rPr>
            <w:rFonts w:ascii="Times New Roman" w:hAnsi="Times New Roman" w:cs="Times New Roman"/>
            <w:i/>
            <w:sz w:val="22"/>
          </w:rPr>
          <w:t>szervezes@gyalikozhaz.hu</w:t>
        </w:r>
      </w:hyperlink>
      <w:r w:rsidR="002F4B70" w:rsidRPr="002D5498">
        <w:rPr>
          <w:rFonts w:ascii="Times New Roman" w:hAnsi="Times New Roman" w:cs="Times New Roman"/>
          <w:i/>
          <w:sz w:val="22"/>
        </w:rPr>
        <w:t>, igazgato@gyalikozhaz.hu</w:t>
      </w:r>
      <w:r w:rsidRPr="002D5498">
        <w:rPr>
          <w:rFonts w:ascii="Times New Roman" w:hAnsi="Times New Roman" w:cs="Times New Roman"/>
          <w:i/>
          <w:sz w:val="22"/>
        </w:rPr>
        <w:t xml:space="preserve">), vagy postai úton (2360 </w:t>
      </w:r>
      <w:r w:rsidR="002D5498" w:rsidRPr="002D5498">
        <w:rPr>
          <w:rFonts w:ascii="Times New Roman" w:hAnsi="Times New Roman" w:cs="Times New Roman"/>
          <w:i/>
          <w:sz w:val="22"/>
        </w:rPr>
        <w:t>G</w:t>
      </w:r>
      <w:r w:rsidRPr="002D5498">
        <w:rPr>
          <w:rFonts w:ascii="Times New Roman" w:hAnsi="Times New Roman" w:cs="Times New Roman"/>
          <w:i/>
          <w:sz w:val="22"/>
        </w:rPr>
        <w:t xml:space="preserve">yál, Kőrösi út 118-120) is visszaküldhető. </w:t>
      </w:r>
    </w:p>
    <w:p w14:paraId="2C394FBB" w14:textId="77777777" w:rsidR="00ED3765" w:rsidRPr="007F3B62" w:rsidRDefault="00ED3765">
      <w:pPr>
        <w:spacing w:after="0"/>
        <w:ind w:left="-5" w:right="32"/>
        <w:rPr>
          <w:rFonts w:ascii="Times New Roman" w:hAnsi="Times New Roman" w:cs="Times New Roman"/>
          <w:sz w:val="22"/>
        </w:rPr>
      </w:pPr>
    </w:p>
    <w:p w14:paraId="428A42F3" w14:textId="7784DC6D" w:rsidR="00ED3765" w:rsidRDefault="00BC37E2" w:rsidP="00ED3765">
      <w:pPr>
        <w:spacing w:after="334" w:line="259" w:lineRule="auto"/>
        <w:ind w:left="0" w:firstLine="0"/>
        <w:jc w:val="left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  <w:sz w:val="4"/>
        </w:rPr>
        <w:t xml:space="preserve"> </w:t>
      </w:r>
      <w:r w:rsidR="0024150D" w:rsidRPr="007F3B62">
        <w:rPr>
          <w:rFonts w:ascii="Times New Roman" w:hAnsi="Times New Roman" w:cs="Times New Roman"/>
        </w:rPr>
        <w:t>202</w:t>
      </w:r>
      <w:r w:rsidR="00036E80">
        <w:rPr>
          <w:rFonts w:ascii="Times New Roman" w:hAnsi="Times New Roman" w:cs="Times New Roman"/>
        </w:rPr>
        <w:t>4</w:t>
      </w:r>
      <w:r w:rsidR="002D5498">
        <w:rPr>
          <w:rFonts w:ascii="Times New Roman" w:hAnsi="Times New Roman" w:cs="Times New Roman"/>
        </w:rPr>
        <w:t xml:space="preserve">. </w:t>
      </w:r>
      <w:r w:rsidR="00036E80">
        <w:rPr>
          <w:rFonts w:ascii="Times New Roman" w:hAnsi="Times New Roman" w:cs="Times New Roman"/>
        </w:rPr>
        <w:t>.</w:t>
      </w:r>
      <w:r w:rsidR="0024150D" w:rsidRPr="007F3B62">
        <w:rPr>
          <w:rFonts w:ascii="Times New Roman" w:hAnsi="Times New Roman" w:cs="Times New Roman"/>
        </w:rPr>
        <w:t>………………………</w:t>
      </w:r>
      <w:r w:rsidRPr="007F3B62">
        <w:rPr>
          <w:rFonts w:ascii="Times New Roman" w:hAnsi="Times New Roman" w:cs="Times New Roman"/>
        </w:rPr>
        <w:tab/>
        <w:t xml:space="preserve"> </w:t>
      </w:r>
    </w:p>
    <w:p w14:paraId="2600D055" w14:textId="515CFDA5" w:rsidR="00F0794C" w:rsidRPr="007F3B62" w:rsidRDefault="00BC37E2" w:rsidP="00ED3765">
      <w:pPr>
        <w:spacing w:after="334" w:line="259" w:lineRule="auto"/>
        <w:ind w:left="0" w:firstLine="0"/>
        <w:jc w:val="left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</w:rPr>
        <w:tab/>
      </w:r>
      <w:r w:rsidR="00ED3765">
        <w:rPr>
          <w:rFonts w:ascii="Times New Roman" w:hAnsi="Times New Roman" w:cs="Times New Roman"/>
        </w:rPr>
        <w:t xml:space="preserve">                                                                                         ………………………………………….</w:t>
      </w:r>
      <w:r w:rsidR="002D5498">
        <w:rPr>
          <w:rFonts w:ascii="Times New Roman" w:hAnsi="Times New Roman" w:cs="Times New Roman"/>
        </w:rPr>
        <w:tab/>
      </w:r>
      <w:r w:rsidR="002D5498">
        <w:rPr>
          <w:rFonts w:ascii="Times New Roman" w:hAnsi="Times New Roman" w:cs="Times New Roman"/>
        </w:rPr>
        <w:tab/>
        <w:t>…………………………………………….</w:t>
      </w:r>
    </w:p>
    <w:p w14:paraId="0845156A" w14:textId="5E6AD661" w:rsidR="00F0794C" w:rsidRPr="00500DE1" w:rsidRDefault="00BC37E2" w:rsidP="004C49C6">
      <w:pPr>
        <w:tabs>
          <w:tab w:val="center" w:pos="4249"/>
          <w:tab w:val="center" w:pos="4957"/>
          <w:tab w:val="center" w:pos="5665"/>
          <w:tab w:val="center" w:pos="6951"/>
        </w:tabs>
        <w:ind w:left="0" w:hanging="15"/>
        <w:jc w:val="left"/>
        <w:rPr>
          <w:rFonts w:ascii="Times New Roman" w:hAnsi="Times New Roman" w:cs="Times New Roman"/>
          <w:sz w:val="22"/>
        </w:rPr>
      </w:pPr>
      <w:r w:rsidRPr="00500DE1">
        <w:rPr>
          <w:rFonts w:ascii="Times New Roman" w:hAnsi="Times New Roman" w:cs="Times New Roman"/>
          <w:sz w:val="22"/>
        </w:rPr>
        <w:t>Nevező intéz</w:t>
      </w:r>
      <w:r w:rsidR="00F44F4B" w:rsidRPr="00500DE1">
        <w:rPr>
          <w:rFonts w:ascii="Times New Roman" w:hAnsi="Times New Roman" w:cs="Times New Roman"/>
          <w:sz w:val="22"/>
        </w:rPr>
        <w:t xml:space="preserve">ményt képviselő pedagógus  </w:t>
      </w:r>
      <w:r w:rsidR="00F44F4B" w:rsidRPr="00500DE1">
        <w:rPr>
          <w:rFonts w:ascii="Times New Roman" w:hAnsi="Times New Roman" w:cs="Times New Roman"/>
          <w:sz w:val="22"/>
        </w:rPr>
        <w:tab/>
        <w:t xml:space="preserve"> </w:t>
      </w:r>
      <w:r w:rsidR="00F44F4B" w:rsidRPr="00500DE1">
        <w:rPr>
          <w:rFonts w:ascii="Times New Roman" w:hAnsi="Times New Roman" w:cs="Times New Roman"/>
          <w:sz w:val="22"/>
        </w:rPr>
        <w:tab/>
        <w:t xml:space="preserve"> </w:t>
      </w:r>
      <w:r w:rsidR="004C49C6" w:rsidRPr="00500DE1">
        <w:rPr>
          <w:rFonts w:ascii="Times New Roman" w:hAnsi="Times New Roman" w:cs="Times New Roman"/>
          <w:sz w:val="22"/>
        </w:rPr>
        <w:t xml:space="preserve">          </w:t>
      </w:r>
      <w:r w:rsidRPr="00500DE1">
        <w:rPr>
          <w:rFonts w:ascii="Times New Roman" w:hAnsi="Times New Roman" w:cs="Times New Roman"/>
          <w:sz w:val="22"/>
        </w:rPr>
        <w:t>nevező diák</w:t>
      </w:r>
      <w:r w:rsidR="006A1A1B" w:rsidRPr="00500DE1">
        <w:rPr>
          <w:rFonts w:ascii="Times New Roman" w:hAnsi="Times New Roman" w:cs="Times New Roman"/>
          <w:sz w:val="22"/>
        </w:rPr>
        <w:t xml:space="preserve"> </w:t>
      </w:r>
      <w:r w:rsidR="004C49C6" w:rsidRPr="00500DE1">
        <w:rPr>
          <w:rFonts w:ascii="Times New Roman" w:hAnsi="Times New Roman" w:cs="Times New Roman"/>
          <w:sz w:val="22"/>
        </w:rPr>
        <w:t xml:space="preserve">(18 év alatt </w:t>
      </w:r>
      <w:r w:rsidR="00500DE1" w:rsidRPr="00500DE1">
        <w:rPr>
          <w:rFonts w:ascii="Times New Roman" w:hAnsi="Times New Roman" w:cs="Times New Roman"/>
          <w:sz w:val="22"/>
        </w:rPr>
        <w:t xml:space="preserve">törvényes </w:t>
      </w:r>
      <w:r w:rsidR="00F44F4B" w:rsidRPr="00500DE1">
        <w:rPr>
          <w:rFonts w:ascii="Times New Roman" w:hAnsi="Times New Roman" w:cs="Times New Roman"/>
          <w:sz w:val="22"/>
        </w:rPr>
        <w:t>képviselője</w:t>
      </w:r>
      <w:r w:rsidR="00D67C2B">
        <w:rPr>
          <w:rFonts w:ascii="Times New Roman" w:hAnsi="Times New Roman" w:cs="Times New Roman"/>
          <w:sz w:val="22"/>
        </w:rPr>
        <w:t>)</w:t>
      </w:r>
    </w:p>
    <w:p w14:paraId="1DEA0F36" w14:textId="77777777" w:rsidR="002302C8" w:rsidRPr="007F3B62" w:rsidRDefault="002302C8">
      <w:pPr>
        <w:spacing w:after="0" w:line="391" w:lineRule="auto"/>
        <w:ind w:left="-5" w:right="6846"/>
        <w:jc w:val="left"/>
        <w:rPr>
          <w:rFonts w:ascii="Times New Roman" w:hAnsi="Times New Roman" w:cs="Times New Roman"/>
        </w:rPr>
      </w:pPr>
    </w:p>
    <w:p w14:paraId="5D533063" w14:textId="25AAA0DD" w:rsidR="00F0794C" w:rsidRPr="007F3B62" w:rsidRDefault="00BC37E2">
      <w:pPr>
        <w:spacing w:after="0" w:line="391" w:lineRule="auto"/>
        <w:ind w:left="-5" w:right="6846"/>
        <w:jc w:val="left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</w:rPr>
        <w:t xml:space="preserve">Választott vers: </w:t>
      </w:r>
      <w:r w:rsidRPr="007F3B62">
        <w:rPr>
          <w:rFonts w:ascii="Times New Roman" w:hAnsi="Times New Roman" w:cs="Times New Roman"/>
          <w:color w:val="FF0000"/>
        </w:rPr>
        <w:t xml:space="preserve">az oldal szerkesztendő! </w:t>
      </w:r>
    </w:p>
    <w:p w14:paraId="5B743E99" w14:textId="77777777" w:rsidR="00F0794C" w:rsidRPr="007F3B62" w:rsidRDefault="00BC37E2">
      <w:pPr>
        <w:ind w:left="-5" w:right="32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</w:rPr>
        <w:t xml:space="preserve">Arany János vers </w:t>
      </w:r>
    </w:p>
    <w:p w14:paraId="15925E5C" w14:textId="77777777" w:rsidR="00F0794C" w:rsidRPr="007F3B62" w:rsidRDefault="00BC37E2">
      <w:pPr>
        <w:spacing w:after="159" w:line="259" w:lineRule="auto"/>
        <w:ind w:left="-5" w:right="6846"/>
        <w:jc w:val="left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  <w:color w:val="FF0000"/>
        </w:rPr>
        <w:t xml:space="preserve">(vers beszúrása) </w:t>
      </w:r>
    </w:p>
    <w:p w14:paraId="2B3A9CAE" w14:textId="77777777" w:rsidR="00F0794C" w:rsidRPr="007F3B62" w:rsidRDefault="00BC37E2">
      <w:pPr>
        <w:ind w:left="-5" w:right="32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</w:rPr>
        <w:t xml:space="preserve">Kortárs - ma élő - magyar író, költő versével </w:t>
      </w:r>
    </w:p>
    <w:p w14:paraId="02998DF7" w14:textId="77777777" w:rsidR="00F0794C" w:rsidRPr="007F3B62" w:rsidRDefault="00BC37E2">
      <w:pPr>
        <w:spacing w:after="142" w:line="259" w:lineRule="auto"/>
        <w:ind w:left="-5" w:right="6846"/>
        <w:jc w:val="left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  <w:color w:val="FF0000"/>
        </w:rPr>
        <w:t xml:space="preserve">(vers beszúrása) </w:t>
      </w:r>
    </w:p>
    <w:p w14:paraId="57E7EC89" w14:textId="77777777" w:rsidR="00F0794C" w:rsidRPr="007F3B62" w:rsidRDefault="00BC37E2">
      <w:pPr>
        <w:spacing w:after="0" w:line="259" w:lineRule="auto"/>
        <w:ind w:left="0" w:firstLine="0"/>
        <w:jc w:val="right"/>
        <w:rPr>
          <w:rFonts w:ascii="Times New Roman" w:hAnsi="Times New Roman" w:cs="Times New Roman"/>
        </w:rPr>
      </w:pPr>
      <w:r w:rsidRPr="007F3B62">
        <w:rPr>
          <w:rFonts w:ascii="Times New Roman" w:hAnsi="Times New Roman" w:cs="Times New Roman"/>
          <w:sz w:val="22"/>
        </w:rPr>
        <w:t xml:space="preserve"> </w:t>
      </w:r>
    </w:p>
    <w:sectPr w:rsidR="00F0794C" w:rsidRPr="007F3B62">
      <w:headerReference w:type="default" r:id="rId11"/>
      <w:footerReference w:type="default" r:id="rId12"/>
      <w:pgSz w:w="11906" w:h="16838"/>
      <w:pgMar w:top="1457" w:right="1366" w:bottom="146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F9B0D" w14:textId="77777777" w:rsidR="00E17968" w:rsidRDefault="00E17968" w:rsidP="00E17968">
      <w:pPr>
        <w:spacing w:after="0" w:line="240" w:lineRule="auto"/>
      </w:pPr>
      <w:r>
        <w:separator/>
      </w:r>
    </w:p>
  </w:endnote>
  <w:endnote w:type="continuationSeparator" w:id="0">
    <w:p w14:paraId="1442F923" w14:textId="77777777" w:rsidR="00E17968" w:rsidRDefault="00E17968" w:rsidP="00E1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1DCBA" w14:textId="5C723D68" w:rsidR="002302C8" w:rsidRDefault="002302C8">
    <w:pPr>
      <w:pStyle w:val="llb"/>
    </w:pPr>
    <w:r>
      <w:t xml:space="preserve">2360 Gyál, Kőrösi út 118-120. </w:t>
    </w:r>
    <w:r>
      <w:tab/>
    </w:r>
    <w:r>
      <w:tab/>
      <w:t>www.gyalikozhaz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20C5F" w14:textId="77777777" w:rsidR="00E17968" w:rsidRDefault="00E17968" w:rsidP="00E17968">
      <w:pPr>
        <w:spacing w:after="0" w:line="240" w:lineRule="auto"/>
      </w:pPr>
      <w:r>
        <w:separator/>
      </w:r>
    </w:p>
  </w:footnote>
  <w:footnote w:type="continuationSeparator" w:id="0">
    <w:p w14:paraId="7794E1CA" w14:textId="77777777" w:rsidR="00E17968" w:rsidRDefault="00E17968" w:rsidP="00E17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30E23" w14:textId="70D91F17" w:rsidR="00E17968" w:rsidRDefault="00E17968">
    <w:pPr>
      <w:pStyle w:val="lfej"/>
    </w:pPr>
    <w:r w:rsidRPr="00E17968">
      <w:rPr>
        <w:noProof/>
      </w:rPr>
      <w:drawing>
        <wp:inline distT="0" distB="0" distL="0" distR="0" wp14:anchorId="4EA14C5E" wp14:editId="713B7582">
          <wp:extent cx="624840" cy="512547"/>
          <wp:effectExtent l="0" t="0" r="3810" b="1905"/>
          <wp:docPr id="7" name="Kép 7" descr="K:\VIZUÁLIS KOMMUNIKÁCIÓS ELEMEK\Logokészletek\KÖZHÁZ LOGOK\KÖZHÁZ 20 logo\KH 20 logo átlátszó hátté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:\VIZUÁLIS KOMMUNIKÁCIÓS ELEMEK\Logokészletek\KÖZHÁZ LOGOK\KÖZHÁZ 20 logo\KH 20 logo átlátszó hátté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770" cy="549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Arany János Közösségi Ház és Városi Könyvtár</w:t>
    </w:r>
  </w:p>
  <w:p w14:paraId="30C5788D" w14:textId="1E4E5D95" w:rsidR="00E17968" w:rsidRDefault="00E17968" w:rsidP="002302C8">
    <w:pPr>
      <w:pStyle w:val="lfej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6A13"/>
    <w:multiLevelType w:val="hybridMultilevel"/>
    <w:tmpl w:val="5C3CDC32"/>
    <w:lvl w:ilvl="0" w:tplc="78DE6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92682"/>
    <w:multiLevelType w:val="hybridMultilevel"/>
    <w:tmpl w:val="01D2324E"/>
    <w:lvl w:ilvl="0" w:tplc="4F18BCF0">
      <w:start w:val="1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E83BC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5A06E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C4015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2624D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56DAB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5C76F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B677B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22BCC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0B78BB"/>
    <w:multiLevelType w:val="hybridMultilevel"/>
    <w:tmpl w:val="D2D23804"/>
    <w:lvl w:ilvl="0" w:tplc="1EE6B7BA">
      <w:start w:val="1"/>
      <w:numFmt w:val="decimal"/>
      <w:lvlText w:val="%1."/>
      <w:lvlJc w:val="left"/>
      <w:pPr>
        <w:ind w:left="3192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740A618F"/>
    <w:multiLevelType w:val="hybridMultilevel"/>
    <w:tmpl w:val="E480A496"/>
    <w:lvl w:ilvl="0" w:tplc="1A742F1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4C"/>
    <w:rsid w:val="00021C38"/>
    <w:rsid w:val="00036E80"/>
    <w:rsid w:val="002302C8"/>
    <w:rsid w:val="0024150D"/>
    <w:rsid w:val="00284B7F"/>
    <w:rsid w:val="002D5498"/>
    <w:rsid w:val="002F1932"/>
    <w:rsid w:val="002F4B70"/>
    <w:rsid w:val="00422384"/>
    <w:rsid w:val="00473781"/>
    <w:rsid w:val="004A38B9"/>
    <w:rsid w:val="004C47D7"/>
    <w:rsid w:val="004C49C6"/>
    <w:rsid w:val="004C7634"/>
    <w:rsid w:val="00500DE1"/>
    <w:rsid w:val="00566EA5"/>
    <w:rsid w:val="00595B50"/>
    <w:rsid w:val="00696146"/>
    <w:rsid w:val="006A1A1B"/>
    <w:rsid w:val="007F3B62"/>
    <w:rsid w:val="00852B13"/>
    <w:rsid w:val="008546FC"/>
    <w:rsid w:val="008825AD"/>
    <w:rsid w:val="008A382D"/>
    <w:rsid w:val="008A4D27"/>
    <w:rsid w:val="009338BE"/>
    <w:rsid w:val="00B44E4B"/>
    <w:rsid w:val="00BC37E2"/>
    <w:rsid w:val="00CF3C92"/>
    <w:rsid w:val="00D50BC6"/>
    <w:rsid w:val="00D67C2B"/>
    <w:rsid w:val="00D734E5"/>
    <w:rsid w:val="00D762F9"/>
    <w:rsid w:val="00E17968"/>
    <w:rsid w:val="00E66DA8"/>
    <w:rsid w:val="00E84022"/>
    <w:rsid w:val="00EB11E4"/>
    <w:rsid w:val="00ED3765"/>
    <w:rsid w:val="00F0794C"/>
    <w:rsid w:val="00F4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635C57"/>
  <w15:docId w15:val="{5D214D53-290D-42CA-9570-F1B1B0A3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70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3"/>
      <w:ind w:left="10" w:right="51" w:hanging="10"/>
      <w:jc w:val="center"/>
      <w:outlineLvl w:val="0"/>
    </w:pPr>
    <w:rPr>
      <w:rFonts w:ascii="Calibri" w:eastAsia="Calibri" w:hAnsi="Calibri" w:cs="Calibri"/>
      <w:b/>
      <w:color w:val="000000"/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b/>
      <w:color w:val="000000"/>
      <w:sz w:val="40"/>
    </w:rPr>
  </w:style>
  <w:style w:type="paragraph" w:styleId="Listaszerbekezds">
    <w:name w:val="List Paragraph"/>
    <w:basedOn w:val="Norml"/>
    <w:uiPriority w:val="34"/>
    <w:qFormat/>
    <w:rsid w:val="0024150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17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17968"/>
    <w:rPr>
      <w:rFonts w:ascii="Calibri" w:eastAsia="Calibri" w:hAnsi="Calibri" w:cs="Calibri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E17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7968"/>
    <w:rPr>
      <w:rFonts w:ascii="Calibri" w:eastAsia="Calibri" w:hAnsi="Calibri" w:cs="Calibri"/>
      <w:color w:val="000000"/>
      <w:sz w:val="24"/>
    </w:rPr>
  </w:style>
  <w:style w:type="character" w:styleId="Hiperhivatkozs">
    <w:name w:val="Hyperlink"/>
    <w:basedOn w:val="Bekezdsalapbettpusa"/>
    <w:uiPriority w:val="99"/>
    <w:unhideWhenUsed/>
    <w:rsid w:val="002F4B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zervezes@gyalikozhaz.hu" TargetMode="External"/><Relationship Id="rId4" Type="http://schemas.openxmlformats.org/officeDocument/2006/relationships/styles" Target="styles.xml"/><Relationship Id="rId9" Type="http://schemas.openxmlformats.org/officeDocument/2006/relationships/hyperlink" Target="mailto:velkei.erika@gyalikozhaz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5DB17E-8ED2-486C-90BA-A401791A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7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kei Erika</dc:creator>
  <cp:keywords/>
  <cp:lastModifiedBy>Velkei Erika</cp:lastModifiedBy>
  <cp:revision>9</cp:revision>
  <cp:lastPrinted>2023-02-02T09:05:00Z</cp:lastPrinted>
  <dcterms:created xsi:type="dcterms:W3CDTF">2023-12-05T14:43:00Z</dcterms:created>
  <dcterms:modified xsi:type="dcterms:W3CDTF">2024-01-17T08:38:00Z</dcterms:modified>
</cp:coreProperties>
</file>